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EB1A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6AED1F42" w14:textId="4A67C532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855D72">
        <w:rPr>
          <w:rFonts w:cs="Times New Roman"/>
          <w:szCs w:val="24"/>
        </w:rPr>
        <w:t>01.08.2025</w:t>
      </w:r>
    </w:p>
    <w:p w14:paraId="25D50683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786799D7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5CD8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5D2AC122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4C401050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0BEBA88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006DBB5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F707FE" wp14:editId="27FA5E43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24A26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FEF2A7" wp14:editId="31AFC0FE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D4F241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585E87F8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EF2A7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4D4F241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585E87F8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2278299" w14:textId="77777777" w:rsidR="00DE6981" w:rsidRDefault="00DE6981" w:rsidP="0096799A">
      <w:pPr>
        <w:pStyle w:val="Heading1"/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</w:pPr>
      <w:bookmarkStart w:id="0" w:name="_Toc204956564"/>
      <w:proofErr w:type="spellStart"/>
      <w:r w:rsidRPr="00DE6981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SaltStack</w:t>
      </w:r>
      <w:proofErr w:type="spellEnd"/>
      <w:r w:rsidRPr="00DE6981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 Workflow Orchestrati</w:t>
      </w:r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on and Logging Optimization</w:t>
      </w:r>
      <w:bookmarkEnd w:id="0"/>
    </w:p>
    <w:sdt>
      <w:sdtPr>
        <w:id w:val="-91251361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789197AE" w14:textId="57DE113C" w:rsidR="00855D72" w:rsidRDefault="00855D72">
          <w:pPr>
            <w:pStyle w:val="TOCHeading"/>
          </w:pPr>
          <w:r>
            <w:t>Contents</w:t>
          </w:r>
        </w:p>
        <w:p w14:paraId="5CCE8768" w14:textId="7DF83ADC" w:rsidR="00855D72" w:rsidRDefault="00855D72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56564" w:history="1">
            <w:r w:rsidRPr="00E9430F">
              <w:rPr>
                <w:rStyle w:val="Hyperlink"/>
                <w:rFonts w:eastAsiaTheme="majorEastAsia" w:cstheme="majorBidi"/>
                <w:noProof/>
                <w:spacing w:val="-10"/>
                <w:kern w:val="28"/>
              </w:rPr>
              <w:t>SaltStack Workflow Orchestration and Logging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8D33" w14:textId="3F3143D5" w:rsidR="00855D72" w:rsidRDefault="00855D72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56565" w:history="1">
            <w:r w:rsidRPr="00E9430F">
              <w:rPr>
                <w:rStyle w:val="Hyperlink"/>
                <w:noProof/>
              </w:rPr>
              <w:t>1. Git Repository for the Workflow 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D75C" w14:textId="1A6D6E7D" w:rsidR="00855D72" w:rsidRDefault="00855D72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56566" w:history="1">
            <w:r w:rsidRPr="00E9430F">
              <w:rPr>
                <w:rStyle w:val="Hyperlink"/>
                <w:noProof/>
              </w:rPr>
              <w:t>2. Running the orchest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CBC0" w14:textId="4078D750" w:rsidR="00855D72" w:rsidRDefault="00855D72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56567" w:history="1">
            <w:r w:rsidRPr="00E9430F">
              <w:rPr>
                <w:rStyle w:val="Hyperlink"/>
                <w:noProof/>
              </w:rPr>
              <w:t>3. Logging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4ABB" w14:textId="60478B97" w:rsidR="00855D72" w:rsidRDefault="00855D72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56568" w:history="1">
            <w:r w:rsidRPr="00E9430F">
              <w:rPr>
                <w:rStyle w:val="Hyperlink"/>
                <w:noProof/>
              </w:rPr>
              <w:t>4. Orchestration Files vs To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D8B0" w14:textId="1C8FE8AE" w:rsidR="00855D72" w:rsidRDefault="00855D72">
          <w:r>
            <w:rPr>
              <w:b/>
              <w:bCs/>
              <w:noProof/>
            </w:rPr>
            <w:fldChar w:fldCharType="end"/>
          </w:r>
        </w:p>
      </w:sdtContent>
    </w:sdt>
    <w:p w14:paraId="20CA0B3D" w14:textId="77777777" w:rsidR="00DE6981" w:rsidRDefault="00DE6981">
      <w:pPr>
        <w:widowControl/>
        <w:autoSpaceDE/>
        <w:autoSpaceDN/>
      </w:pPr>
      <w:bookmarkStart w:id="1" w:name="_GoBack"/>
      <w:bookmarkEnd w:id="1"/>
      <w:r>
        <w:br w:type="page"/>
      </w:r>
    </w:p>
    <w:p w14:paraId="021DECF8" w14:textId="77777777" w:rsidR="00DE6981" w:rsidRDefault="00DE6981" w:rsidP="00DE6981">
      <w:pPr>
        <w:pStyle w:val="Heading1"/>
        <w:ind w:left="0"/>
      </w:pPr>
      <w:bookmarkStart w:id="2" w:name="_Toc204953417"/>
      <w:bookmarkStart w:id="3" w:name="_Toc204944254"/>
      <w:bookmarkStart w:id="4" w:name="_Toc204947040"/>
      <w:bookmarkStart w:id="5" w:name="_Toc204956565"/>
      <w:r>
        <w:lastRenderedPageBreak/>
        <w:t>1.</w:t>
      </w:r>
      <w:bookmarkStart w:id="6" w:name="_Toc204953418"/>
      <w:bookmarkEnd w:id="2"/>
      <w:r>
        <w:t xml:space="preserve"> </w:t>
      </w:r>
      <w:proofErr w:type="spellStart"/>
      <w:r>
        <w:t>Git</w:t>
      </w:r>
      <w:proofErr w:type="spellEnd"/>
      <w:r>
        <w:t xml:space="preserve"> Repository for </w:t>
      </w:r>
      <w:bookmarkEnd w:id="3"/>
      <w:bookmarkEnd w:id="4"/>
      <w:r>
        <w:t xml:space="preserve">the </w:t>
      </w:r>
      <w:bookmarkEnd w:id="6"/>
      <w:r>
        <w:t>Workflow Orchestration</w:t>
      </w:r>
      <w:bookmarkEnd w:id="5"/>
    </w:p>
    <w:p w14:paraId="51189659" w14:textId="77777777" w:rsidR="00DE6981" w:rsidRDefault="00DE6981" w:rsidP="00DE6981">
      <w:r>
        <w:t xml:space="preserve">This repository contains all the salt state files used for salt operations: </w:t>
      </w:r>
      <w:hyperlink r:id="rId20" w:history="1">
        <w:proofErr w:type="spellStart"/>
        <w:r>
          <w:rPr>
            <w:rStyle w:val="Hyperlink"/>
          </w:rPr>
          <w:t>aryan</w:t>
        </w:r>
        <w:r>
          <w:rPr>
            <w:rStyle w:val="Hyperlink"/>
          </w:rPr>
          <w:t>-</w:t>
        </w:r>
        <w:r>
          <w:rPr>
            <w:rStyle w:val="Hyperlink"/>
          </w:rPr>
          <w:t>m</w:t>
        </w:r>
        <w:r>
          <w:rPr>
            <w:rStyle w:val="Hyperlink"/>
          </w:rPr>
          <w:t>adhavi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altstack</w:t>
        </w:r>
        <w:proofErr w:type="spellEnd"/>
      </w:hyperlink>
    </w:p>
    <w:p w14:paraId="374CAD46" w14:textId="77777777" w:rsidR="00DE6981" w:rsidRDefault="00DE6981" w:rsidP="00DE6981">
      <w:r>
        <w:t>These files are to be stored in `/</w:t>
      </w:r>
      <w:proofErr w:type="spellStart"/>
      <w:r>
        <w:t>srv</w:t>
      </w:r>
      <w:proofErr w:type="spellEnd"/>
      <w:r>
        <w:t>/salt`.</w:t>
      </w:r>
      <w:r>
        <w:t xml:space="preserve"> </w:t>
      </w:r>
    </w:p>
    <w:p w14:paraId="13A03837" w14:textId="77777777" w:rsidR="00DE6981" w:rsidRDefault="00DE6981" w:rsidP="00DE6981"/>
    <w:p w14:paraId="04994B09" w14:textId="27702B11" w:rsidR="00DE6981" w:rsidRDefault="00DE6981" w:rsidP="00DE6981">
      <w:r>
        <w:t xml:space="preserve">The required directories for this are: </w:t>
      </w:r>
      <w:proofErr w:type="spellStart"/>
      <w:r>
        <w:t>orch</w:t>
      </w:r>
      <w:proofErr w:type="spellEnd"/>
      <w:r>
        <w:t xml:space="preserve">/ </w:t>
      </w:r>
      <w:proofErr w:type="spellStart"/>
      <w:r>
        <w:t>nginx</w:t>
      </w:r>
      <w:proofErr w:type="spellEnd"/>
      <w:r>
        <w:t xml:space="preserve">/ </w:t>
      </w:r>
      <w:proofErr w:type="spellStart"/>
      <w:r w:rsidR="00E17318">
        <w:t>nssm</w:t>
      </w:r>
      <w:proofErr w:type="spellEnd"/>
      <w:r w:rsidR="00E17318">
        <w:t xml:space="preserve">/ services/ </w:t>
      </w:r>
      <w:r>
        <w:t>and its internal files.</w:t>
      </w:r>
    </w:p>
    <w:p w14:paraId="409B6FD7" w14:textId="297394CF" w:rsidR="00E17318" w:rsidRDefault="00E17318" w:rsidP="00DE6981">
      <w:r>
        <w:t>The `</w:t>
      </w:r>
      <w:proofErr w:type="spellStart"/>
      <w:r>
        <w:t>orch</w:t>
      </w:r>
      <w:proofErr w:type="spellEnd"/>
      <w:r>
        <w:t>/</w:t>
      </w:r>
      <w:proofErr w:type="spellStart"/>
      <w:r>
        <w:t>nginx_win_orch.sls</w:t>
      </w:r>
      <w:proofErr w:type="spellEnd"/>
      <w:r>
        <w:t>` file orchestrates the following steps in `win-minion`:</w:t>
      </w:r>
    </w:p>
    <w:p w14:paraId="522090FB" w14:textId="40E6E532" w:rsidR="00E17318" w:rsidRDefault="00E17318" w:rsidP="00DE6981">
      <w:r w:rsidRPr="00AE4ED8">
        <w:rPr>
          <w:rStyle w:val="TableGrid"/>
          <w:noProof/>
          <w:lang w:val="en-IN" w:eastAsia="en-IN"/>
        </w:rPr>
        <w:drawing>
          <wp:inline distT="0" distB="0" distL="0" distR="0" wp14:anchorId="74F37572" wp14:editId="3B384F59">
            <wp:extent cx="6070600" cy="724619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541222D" w14:textId="72655E8F" w:rsidR="00E17318" w:rsidRDefault="00E17318" w:rsidP="00B7108B">
      <w:pPr>
        <w:pStyle w:val="Heading1"/>
        <w:ind w:left="0"/>
      </w:pPr>
      <w:bookmarkStart w:id="7" w:name="_Toc204956566"/>
      <w:r>
        <w:t>2. Running the orchestration file</w:t>
      </w:r>
      <w:bookmarkEnd w:id="7"/>
    </w:p>
    <w:p w14:paraId="14F5E2D4" w14:textId="0B6883ED" w:rsidR="00E17318" w:rsidRDefault="00E17318" w:rsidP="00DE6981">
      <w:r>
        <w:t>The orchestration file can be run with the following command:</w:t>
      </w:r>
      <w:r>
        <w:br/>
      </w:r>
      <w:r w:rsidR="00B7108B">
        <w:t xml:space="preserve">  </w:t>
      </w:r>
      <w:proofErr w:type="gramStart"/>
      <w:r w:rsidR="00B7108B">
        <w:t>$  salt</w:t>
      </w:r>
      <w:proofErr w:type="gramEnd"/>
      <w:r w:rsidR="00B7108B">
        <w:t xml:space="preserve">-run </w:t>
      </w:r>
      <w:proofErr w:type="spellStart"/>
      <w:r w:rsidR="00B7108B">
        <w:t>state.orchestrate</w:t>
      </w:r>
      <w:proofErr w:type="spellEnd"/>
      <w:r w:rsidR="00B7108B">
        <w:t xml:space="preserve"> </w:t>
      </w:r>
      <w:proofErr w:type="spellStart"/>
      <w:r w:rsidR="00B7108B">
        <w:t>orch.nginx_win_orch</w:t>
      </w:r>
      <w:proofErr w:type="spellEnd"/>
    </w:p>
    <w:p w14:paraId="733EF017" w14:textId="77777777" w:rsidR="00E17318" w:rsidRDefault="00E17318" w:rsidP="00DE6981"/>
    <w:p w14:paraId="5B462254" w14:textId="42A174AF" w:rsidR="00B7108B" w:rsidRDefault="00B7108B" w:rsidP="00E17318">
      <w:pPr>
        <w:pStyle w:val="Heading1"/>
        <w:ind w:left="0"/>
      </w:pPr>
      <w:bookmarkStart w:id="8" w:name="_Toc204956567"/>
      <w:r>
        <w:t>3. Logging optimization</w:t>
      </w:r>
      <w:bookmarkEnd w:id="8"/>
    </w:p>
    <w:p w14:paraId="470633E4" w14:textId="0961F7D1" w:rsidR="00B7108B" w:rsidRDefault="00B7108B" w:rsidP="00B7108B">
      <w:r>
        <w:t>Whenever a longer state file is being processed, it hogs the terminal without any clear indication of current workflow state. Thus, there is a requirement for proper logging functionality which helps the administrator to understand what is working under the hood.</w:t>
      </w:r>
    </w:p>
    <w:p w14:paraId="54210709" w14:textId="7A97DF23" w:rsidR="00B7108B" w:rsidRDefault="00B7108B" w:rsidP="00B7108B">
      <w:r>
        <w:t>Thus need to run:</w:t>
      </w:r>
    </w:p>
    <w:p w14:paraId="2F5841FE" w14:textId="1A3806B0" w:rsidR="00B7108B" w:rsidRDefault="00B7108B" w:rsidP="00B7108B">
      <w:r>
        <w:t xml:space="preserve">  </w:t>
      </w:r>
      <w:proofErr w:type="gramStart"/>
      <w:r>
        <w:t>$  salt</w:t>
      </w:r>
      <w:proofErr w:type="gramEnd"/>
      <w:r>
        <w:t xml:space="preserve">-run </w:t>
      </w:r>
      <w:proofErr w:type="spellStart"/>
      <w:r>
        <w:t>state.orchestrate</w:t>
      </w:r>
      <w:proofErr w:type="spellEnd"/>
      <w:r>
        <w:t xml:space="preserve"> </w:t>
      </w:r>
      <w:proofErr w:type="spellStart"/>
      <w:r>
        <w:t>orch.nginx_win_orch</w:t>
      </w:r>
      <w:proofErr w:type="spellEnd"/>
      <w:r>
        <w:t xml:space="preserve"> -l info</w:t>
      </w:r>
    </w:p>
    <w:p w14:paraId="730A4231" w14:textId="48E383DA" w:rsidR="00E17318" w:rsidRDefault="00B7108B" w:rsidP="00E17318">
      <w:pPr>
        <w:pStyle w:val="Heading1"/>
        <w:ind w:left="0"/>
      </w:pPr>
      <w:bookmarkStart w:id="9" w:name="_Toc204956568"/>
      <w:r>
        <w:t>4</w:t>
      </w:r>
      <w:r w:rsidR="00E17318">
        <w:t>. Orchestration Files vs Top fi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310"/>
      </w:tblGrid>
      <w:tr w:rsidR="00E17318" w:rsidRPr="00E17318" w14:paraId="44063427" w14:textId="77777777" w:rsidTr="00E17318">
        <w:trPr>
          <w:trHeight w:val="341"/>
        </w:trPr>
        <w:tc>
          <w:tcPr>
            <w:tcW w:w="1980" w:type="dxa"/>
            <w:vAlign w:val="center"/>
            <w:hideMark/>
          </w:tcPr>
          <w:p w14:paraId="183630EE" w14:textId="5FBA4425" w:rsidR="00E17318" w:rsidRPr="00E17318" w:rsidRDefault="00E17318" w:rsidP="00E17318">
            <w:pPr>
              <w:jc w:val="center"/>
              <w:rPr>
                <w:b/>
                <w:bCs/>
                <w:lang w:val="en-IN"/>
              </w:rPr>
            </w:pPr>
            <w:r w:rsidRPr="00E17318">
              <w:rPr>
                <w:b/>
                <w:bCs/>
                <w:lang w:val="en-IN"/>
              </w:rPr>
              <w:t>Feature / Aspect</w:t>
            </w:r>
          </w:p>
        </w:tc>
        <w:tc>
          <w:tcPr>
            <w:tcW w:w="3260" w:type="dxa"/>
            <w:vAlign w:val="center"/>
            <w:hideMark/>
          </w:tcPr>
          <w:p w14:paraId="71FFC731" w14:textId="77777777" w:rsidR="00E17318" w:rsidRPr="00E17318" w:rsidRDefault="00E17318" w:rsidP="00E17318">
            <w:pPr>
              <w:jc w:val="center"/>
              <w:rPr>
                <w:b/>
                <w:bCs/>
                <w:lang w:val="en-IN"/>
              </w:rPr>
            </w:pPr>
            <w:proofErr w:type="spellStart"/>
            <w:r w:rsidRPr="00E17318">
              <w:rPr>
                <w:b/>
                <w:bCs/>
                <w:lang w:val="en-IN"/>
              </w:rPr>
              <w:t>top.sls</w:t>
            </w:r>
            <w:proofErr w:type="spellEnd"/>
            <w:r w:rsidRPr="00E17318">
              <w:rPr>
                <w:b/>
                <w:bCs/>
                <w:lang w:val="en-IN"/>
              </w:rPr>
              <w:t xml:space="preserve"> (</w:t>
            </w:r>
            <w:proofErr w:type="spellStart"/>
            <w:r w:rsidRPr="00E17318">
              <w:rPr>
                <w:b/>
                <w:bCs/>
                <w:lang w:val="en-IN"/>
              </w:rPr>
              <w:t>Highstate</w:t>
            </w:r>
            <w:proofErr w:type="spellEnd"/>
            <w:r w:rsidRPr="00E17318">
              <w:rPr>
                <w:b/>
                <w:bCs/>
                <w:lang w:val="en-IN"/>
              </w:rPr>
              <w:t>)</w:t>
            </w:r>
          </w:p>
        </w:tc>
        <w:tc>
          <w:tcPr>
            <w:tcW w:w="4310" w:type="dxa"/>
            <w:vAlign w:val="center"/>
            <w:hideMark/>
          </w:tcPr>
          <w:p w14:paraId="7C898D7F" w14:textId="77777777" w:rsidR="00E17318" w:rsidRPr="00E17318" w:rsidRDefault="00E17318" w:rsidP="00E17318">
            <w:pPr>
              <w:jc w:val="center"/>
              <w:rPr>
                <w:b/>
                <w:bCs/>
                <w:lang w:val="en-IN"/>
              </w:rPr>
            </w:pPr>
            <w:r w:rsidRPr="00E17318">
              <w:rPr>
                <w:b/>
                <w:bCs/>
                <w:lang w:val="en-IN"/>
              </w:rPr>
              <w:t>Orchestration Files (orchestrate/*.</w:t>
            </w:r>
            <w:proofErr w:type="spellStart"/>
            <w:r w:rsidRPr="00E17318">
              <w:rPr>
                <w:b/>
                <w:bCs/>
                <w:lang w:val="en-IN"/>
              </w:rPr>
              <w:t>sls</w:t>
            </w:r>
            <w:proofErr w:type="spellEnd"/>
            <w:r w:rsidRPr="00E17318">
              <w:rPr>
                <w:b/>
                <w:bCs/>
                <w:lang w:val="en-IN"/>
              </w:rPr>
              <w:t>)</w:t>
            </w:r>
          </w:p>
        </w:tc>
      </w:tr>
      <w:tr w:rsidR="00E17318" w:rsidRPr="00E17318" w14:paraId="20D1E710" w14:textId="77777777" w:rsidTr="00E17318">
        <w:trPr>
          <w:trHeight w:val="701"/>
        </w:trPr>
        <w:tc>
          <w:tcPr>
            <w:tcW w:w="1980" w:type="dxa"/>
            <w:vAlign w:val="center"/>
            <w:hideMark/>
          </w:tcPr>
          <w:p w14:paraId="3D0B8F1D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Purpose</w:t>
            </w:r>
          </w:p>
        </w:tc>
        <w:tc>
          <w:tcPr>
            <w:tcW w:w="3260" w:type="dxa"/>
            <w:vAlign w:val="center"/>
            <w:hideMark/>
          </w:tcPr>
          <w:p w14:paraId="7F7E284B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Assign states to minions (i.e. apply configurations)</w:t>
            </w:r>
          </w:p>
        </w:tc>
        <w:tc>
          <w:tcPr>
            <w:tcW w:w="4310" w:type="dxa"/>
            <w:vAlign w:val="center"/>
            <w:hideMark/>
          </w:tcPr>
          <w:p w14:paraId="25DCC081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Coordinate and control execution across multiple minions</w:t>
            </w:r>
          </w:p>
        </w:tc>
      </w:tr>
      <w:tr w:rsidR="00E17318" w:rsidRPr="00E17318" w14:paraId="4F2CCC03" w14:textId="77777777" w:rsidTr="00E17318">
        <w:trPr>
          <w:trHeight w:val="696"/>
        </w:trPr>
        <w:tc>
          <w:tcPr>
            <w:tcW w:w="1980" w:type="dxa"/>
            <w:vAlign w:val="center"/>
            <w:hideMark/>
          </w:tcPr>
          <w:p w14:paraId="2F9A0E41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Scope</w:t>
            </w:r>
          </w:p>
        </w:tc>
        <w:tc>
          <w:tcPr>
            <w:tcW w:w="3260" w:type="dxa"/>
            <w:vAlign w:val="center"/>
            <w:hideMark/>
          </w:tcPr>
          <w:p w14:paraId="4421AB5B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Per-minion state application</w:t>
            </w:r>
          </w:p>
        </w:tc>
        <w:tc>
          <w:tcPr>
            <w:tcW w:w="4310" w:type="dxa"/>
            <w:vAlign w:val="center"/>
            <w:hideMark/>
          </w:tcPr>
          <w:p w14:paraId="5AB7906F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Cluster-wide or multi-minion orchestration and workflows</w:t>
            </w:r>
          </w:p>
        </w:tc>
      </w:tr>
      <w:tr w:rsidR="00E17318" w:rsidRPr="00E17318" w14:paraId="470A3440" w14:textId="77777777" w:rsidTr="00E17318">
        <w:trPr>
          <w:trHeight w:val="706"/>
        </w:trPr>
        <w:tc>
          <w:tcPr>
            <w:tcW w:w="1980" w:type="dxa"/>
            <w:vAlign w:val="center"/>
            <w:hideMark/>
          </w:tcPr>
          <w:p w14:paraId="049B7931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Location</w:t>
            </w:r>
          </w:p>
        </w:tc>
        <w:tc>
          <w:tcPr>
            <w:tcW w:w="3260" w:type="dxa"/>
            <w:vAlign w:val="center"/>
            <w:hideMark/>
          </w:tcPr>
          <w:p w14:paraId="5B850811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Inside your file root (/</w:t>
            </w:r>
            <w:proofErr w:type="spellStart"/>
            <w:r w:rsidRPr="00E17318">
              <w:rPr>
                <w:lang w:val="en-IN"/>
              </w:rPr>
              <w:t>srv</w:t>
            </w:r>
            <w:proofErr w:type="spellEnd"/>
            <w:r w:rsidRPr="00E17318">
              <w:rPr>
                <w:lang w:val="en-IN"/>
              </w:rPr>
              <w:t>/salt/</w:t>
            </w:r>
            <w:proofErr w:type="spellStart"/>
            <w:r w:rsidRPr="00E17318">
              <w:rPr>
                <w:lang w:val="en-IN"/>
              </w:rPr>
              <w:t>top.sls</w:t>
            </w:r>
            <w:proofErr w:type="spellEnd"/>
            <w:r w:rsidRPr="00E17318">
              <w:rPr>
                <w:lang w:val="en-IN"/>
              </w:rPr>
              <w:t>)</w:t>
            </w:r>
          </w:p>
        </w:tc>
        <w:tc>
          <w:tcPr>
            <w:tcW w:w="4310" w:type="dxa"/>
            <w:vAlign w:val="center"/>
            <w:hideMark/>
          </w:tcPr>
          <w:p w14:paraId="19936805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Typically under /</w:t>
            </w:r>
            <w:proofErr w:type="spellStart"/>
            <w:r w:rsidRPr="00E17318">
              <w:rPr>
                <w:lang w:val="en-IN"/>
              </w:rPr>
              <w:t>srv</w:t>
            </w:r>
            <w:proofErr w:type="spellEnd"/>
            <w:r w:rsidRPr="00E17318">
              <w:rPr>
                <w:lang w:val="en-IN"/>
              </w:rPr>
              <w:t>/salt/orchestrate/ or similar</w:t>
            </w:r>
          </w:p>
        </w:tc>
      </w:tr>
      <w:tr w:rsidR="00E17318" w:rsidRPr="00E17318" w14:paraId="655DAF1D" w14:textId="77777777" w:rsidTr="00E17318">
        <w:trPr>
          <w:trHeight w:val="689"/>
        </w:trPr>
        <w:tc>
          <w:tcPr>
            <w:tcW w:w="1980" w:type="dxa"/>
            <w:vAlign w:val="center"/>
            <w:hideMark/>
          </w:tcPr>
          <w:p w14:paraId="6D834A12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Trigger</w:t>
            </w:r>
          </w:p>
        </w:tc>
        <w:tc>
          <w:tcPr>
            <w:tcW w:w="3260" w:type="dxa"/>
            <w:vAlign w:val="center"/>
            <w:hideMark/>
          </w:tcPr>
          <w:p w14:paraId="60BD9809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Run via </w:t>
            </w:r>
            <w:proofErr w:type="spellStart"/>
            <w:r w:rsidRPr="00E17318">
              <w:rPr>
                <w:lang w:val="en-IN"/>
              </w:rPr>
              <w:t>state.apply</w:t>
            </w:r>
            <w:proofErr w:type="spellEnd"/>
            <w:r w:rsidRPr="00E17318">
              <w:rPr>
                <w:lang w:val="en-IN"/>
              </w:rPr>
              <w:t xml:space="preserve"> / </w:t>
            </w:r>
            <w:proofErr w:type="spellStart"/>
            <w:r w:rsidRPr="00E17318">
              <w:rPr>
                <w:lang w:val="en-IN"/>
              </w:rPr>
              <w:t>state.highstate</w:t>
            </w:r>
            <w:proofErr w:type="spellEnd"/>
          </w:p>
        </w:tc>
        <w:tc>
          <w:tcPr>
            <w:tcW w:w="4310" w:type="dxa"/>
            <w:vAlign w:val="center"/>
            <w:hideMark/>
          </w:tcPr>
          <w:p w14:paraId="647E8914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Run via </w:t>
            </w:r>
            <w:proofErr w:type="spellStart"/>
            <w:r w:rsidRPr="00E17318">
              <w:rPr>
                <w:lang w:val="en-IN"/>
              </w:rPr>
              <w:t>state.orchestrate</w:t>
            </w:r>
            <w:proofErr w:type="spellEnd"/>
          </w:p>
        </w:tc>
      </w:tr>
      <w:tr w:rsidR="00E17318" w:rsidRPr="00E17318" w14:paraId="45DE3881" w14:textId="77777777" w:rsidTr="00E17318">
        <w:trPr>
          <w:trHeight w:val="699"/>
        </w:trPr>
        <w:tc>
          <w:tcPr>
            <w:tcW w:w="1980" w:type="dxa"/>
            <w:vAlign w:val="center"/>
            <w:hideMark/>
          </w:tcPr>
          <w:p w14:paraId="5613C61F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Execution Target</w:t>
            </w:r>
          </w:p>
        </w:tc>
        <w:tc>
          <w:tcPr>
            <w:tcW w:w="3260" w:type="dxa"/>
            <w:vAlign w:val="center"/>
            <w:hideMark/>
          </w:tcPr>
          <w:p w14:paraId="4FA48441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Runs on the targeted </w:t>
            </w:r>
            <w:r w:rsidRPr="00E17318">
              <w:rPr>
                <w:b/>
                <w:bCs/>
                <w:lang w:val="en-IN"/>
              </w:rPr>
              <w:t>minions</w:t>
            </w:r>
          </w:p>
        </w:tc>
        <w:tc>
          <w:tcPr>
            <w:tcW w:w="4310" w:type="dxa"/>
            <w:vAlign w:val="center"/>
            <w:hideMark/>
          </w:tcPr>
          <w:p w14:paraId="75728827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Runs </w:t>
            </w:r>
            <w:r w:rsidRPr="00E17318">
              <w:rPr>
                <w:b/>
                <w:bCs/>
                <w:lang w:val="en-IN"/>
              </w:rPr>
              <w:t>on the master</w:t>
            </w:r>
            <w:r w:rsidRPr="00E17318">
              <w:rPr>
                <w:lang w:val="en-IN"/>
              </w:rPr>
              <w:t xml:space="preserve"> and calls commands remotely on minions</w:t>
            </w:r>
          </w:p>
        </w:tc>
      </w:tr>
      <w:tr w:rsidR="00E17318" w:rsidRPr="00E17318" w14:paraId="08B31FBD" w14:textId="77777777" w:rsidTr="00E17318">
        <w:trPr>
          <w:trHeight w:val="709"/>
        </w:trPr>
        <w:tc>
          <w:tcPr>
            <w:tcW w:w="1980" w:type="dxa"/>
            <w:vAlign w:val="center"/>
            <w:hideMark/>
          </w:tcPr>
          <w:p w14:paraId="792A7BE9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Example Use Case</w:t>
            </w:r>
          </w:p>
        </w:tc>
        <w:tc>
          <w:tcPr>
            <w:tcW w:w="3260" w:type="dxa"/>
            <w:vAlign w:val="center"/>
            <w:hideMark/>
          </w:tcPr>
          <w:p w14:paraId="6DE08BAF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Install </w:t>
            </w:r>
            <w:proofErr w:type="spellStart"/>
            <w:r w:rsidRPr="00E17318">
              <w:rPr>
                <w:lang w:val="en-IN"/>
              </w:rPr>
              <w:t>nginx</w:t>
            </w:r>
            <w:proofErr w:type="spellEnd"/>
            <w:r w:rsidRPr="00E17318">
              <w:rPr>
                <w:lang w:val="en-IN"/>
              </w:rPr>
              <w:t>, create users, configure SSH, etc.</w:t>
            </w:r>
          </w:p>
        </w:tc>
        <w:tc>
          <w:tcPr>
            <w:tcW w:w="4310" w:type="dxa"/>
            <w:vAlign w:val="center"/>
            <w:hideMark/>
          </w:tcPr>
          <w:p w14:paraId="5A5BA418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Provision instance → wait → install → approve key → configure</w:t>
            </w:r>
          </w:p>
        </w:tc>
      </w:tr>
      <w:tr w:rsidR="00E17318" w:rsidRPr="00E17318" w14:paraId="635BFC35" w14:textId="77777777" w:rsidTr="00E17318">
        <w:trPr>
          <w:trHeight w:val="691"/>
        </w:trPr>
        <w:tc>
          <w:tcPr>
            <w:tcW w:w="1980" w:type="dxa"/>
            <w:vAlign w:val="center"/>
            <w:hideMark/>
          </w:tcPr>
          <w:p w14:paraId="2E53DBF5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Can Run Modules?</w:t>
            </w:r>
          </w:p>
        </w:tc>
        <w:tc>
          <w:tcPr>
            <w:tcW w:w="3260" w:type="dxa"/>
            <w:vAlign w:val="center"/>
            <w:hideMark/>
          </w:tcPr>
          <w:p w14:paraId="622A1042" w14:textId="6B911C01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Not directly (only states)</w:t>
            </w:r>
          </w:p>
        </w:tc>
        <w:tc>
          <w:tcPr>
            <w:tcW w:w="4310" w:type="dxa"/>
            <w:vAlign w:val="center"/>
            <w:hideMark/>
          </w:tcPr>
          <w:p w14:paraId="02BE8E0B" w14:textId="57290236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Yes — can use </w:t>
            </w:r>
            <w:proofErr w:type="spellStart"/>
            <w:r w:rsidRPr="00E17318">
              <w:rPr>
                <w:lang w:val="en-IN"/>
              </w:rPr>
              <w:t>salt.state</w:t>
            </w:r>
            <w:proofErr w:type="spellEnd"/>
            <w:r w:rsidRPr="00E17318">
              <w:rPr>
                <w:lang w:val="en-IN"/>
              </w:rPr>
              <w:t xml:space="preserve">, </w:t>
            </w:r>
            <w:proofErr w:type="spellStart"/>
            <w:r w:rsidRPr="00E17318">
              <w:rPr>
                <w:lang w:val="en-IN"/>
              </w:rPr>
              <w:t>salt.runner</w:t>
            </w:r>
            <w:proofErr w:type="spellEnd"/>
            <w:r w:rsidRPr="00E17318">
              <w:rPr>
                <w:lang w:val="en-IN"/>
              </w:rPr>
              <w:t xml:space="preserve">, </w:t>
            </w:r>
            <w:proofErr w:type="spellStart"/>
            <w:r w:rsidRPr="00E17318">
              <w:rPr>
                <w:lang w:val="en-IN"/>
              </w:rPr>
              <w:t>salt.function</w:t>
            </w:r>
            <w:proofErr w:type="spellEnd"/>
            <w:r w:rsidRPr="00E17318">
              <w:rPr>
                <w:lang w:val="en-IN"/>
              </w:rPr>
              <w:t>, etc.</w:t>
            </w:r>
          </w:p>
        </w:tc>
      </w:tr>
      <w:tr w:rsidR="00E17318" w:rsidRPr="00E17318" w14:paraId="649C80B8" w14:textId="77777777" w:rsidTr="00E17318">
        <w:trPr>
          <w:trHeight w:val="701"/>
        </w:trPr>
        <w:tc>
          <w:tcPr>
            <w:tcW w:w="1980" w:type="dxa"/>
            <w:vAlign w:val="center"/>
            <w:hideMark/>
          </w:tcPr>
          <w:p w14:paraId="5AE770A5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Common Commands</w:t>
            </w:r>
          </w:p>
        </w:tc>
        <w:tc>
          <w:tcPr>
            <w:tcW w:w="3260" w:type="dxa"/>
            <w:vAlign w:val="center"/>
            <w:hideMark/>
          </w:tcPr>
          <w:p w14:paraId="7BD9504A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salt '*' </w:t>
            </w:r>
            <w:proofErr w:type="spellStart"/>
            <w:r w:rsidRPr="00E17318">
              <w:rPr>
                <w:lang w:val="en-IN"/>
              </w:rPr>
              <w:t>state.apply</w:t>
            </w:r>
            <w:proofErr w:type="spellEnd"/>
          </w:p>
        </w:tc>
        <w:tc>
          <w:tcPr>
            <w:tcW w:w="4310" w:type="dxa"/>
            <w:vAlign w:val="center"/>
            <w:hideMark/>
          </w:tcPr>
          <w:p w14:paraId="5AEA2BBB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 xml:space="preserve">salt-run </w:t>
            </w:r>
            <w:proofErr w:type="spellStart"/>
            <w:r w:rsidRPr="00E17318">
              <w:rPr>
                <w:lang w:val="en-IN"/>
              </w:rPr>
              <w:t>state.orchestrate</w:t>
            </w:r>
            <w:proofErr w:type="spellEnd"/>
            <w:r w:rsidRPr="00E17318">
              <w:rPr>
                <w:lang w:val="en-IN"/>
              </w:rPr>
              <w:t xml:space="preserve"> </w:t>
            </w:r>
            <w:proofErr w:type="spellStart"/>
            <w:r w:rsidRPr="00E17318">
              <w:rPr>
                <w:lang w:val="en-IN"/>
              </w:rPr>
              <w:t>orchestrate.deploy_cluster</w:t>
            </w:r>
            <w:proofErr w:type="spellEnd"/>
          </w:p>
        </w:tc>
      </w:tr>
      <w:tr w:rsidR="00E17318" w:rsidRPr="00E17318" w14:paraId="332F57F1" w14:textId="77777777" w:rsidTr="00E17318">
        <w:trPr>
          <w:trHeight w:val="413"/>
        </w:trPr>
        <w:tc>
          <w:tcPr>
            <w:tcW w:w="1980" w:type="dxa"/>
            <w:vAlign w:val="center"/>
            <w:hideMark/>
          </w:tcPr>
          <w:p w14:paraId="6303003D" w14:textId="77777777" w:rsidR="00E17318" w:rsidRPr="00E17318" w:rsidRDefault="00E17318" w:rsidP="00E17318">
            <w:pPr>
              <w:jc w:val="center"/>
              <w:rPr>
                <w:lang w:val="en-IN"/>
              </w:rPr>
            </w:pPr>
            <w:r w:rsidRPr="00E17318">
              <w:rPr>
                <w:b/>
                <w:bCs/>
                <w:lang w:val="en-IN"/>
              </w:rPr>
              <w:t>File Example</w:t>
            </w:r>
          </w:p>
        </w:tc>
        <w:tc>
          <w:tcPr>
            <w:tcW w:w="3260" w:type="dxa"/>
            <w:vAlign w:val="center"/>
            <w:hideMark/>
          </w:tcPr>
          <w:p w14:paraId="052D057F" w14:textId="77777777" w:rsidR="00E17318" w:rsidRPr="00E17318" w:rsidRDefault="00E17318" w:rsidP="00E17318">
            <w:pPr>
              <w:rPr>
                <w:lang w:val="en-IN"/>
              </w:rPr>
            </w:pPr>
            <w:proofErr w:type="spellStart"/>
            <w:r w:rsidRPr="00E17318">
              <w:rPr>
                <w:lang w:val="en-IN"/>
              </w:rPr>
              <w:t>top.sls</w:t>
            </w:r>
            <w:proofErr w:type="spellEnd"/>
          </w:p>
        </w:tc>
        <w:tc>
          <w:tcPr>
            <w:tcW w:w="4310" w:type="dxa"/>
            <w:vAlign w:val="center"/>
            <w:hideMark/>
          </w:tcPr>
          <w:p w14:paraId="2B388ABE" w14:textId="77777777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lang w:val="en-IN"/>
              </w:rPr>
              <w:t>orchestrate/</w:t>
            </w:r>
            <w:proofErr w:type="spellStart"/>
            <w:r w:rsidRPr="00E17318">
              <w:rPr>
                <w:lang w:val="en-IN"/>
              </w:rPr>
              <w:t>deploy_cluster.sls</w:t>
            </w:r>
            <w:proofErr w:type="spellEnd"/>
          </w:p>
        </w:tc>
      </w:tr>
      <w:tr w:rsidR="00E17318" w:rsidRPr="00E17318" w14:paraId="5B62E114" w14:textId="77777777" w:rsidTr="00E17318">
        <w:trPr>
          <w:trHeight w:val="413"/>
        </w:trPr>
        <w:tc>
          <w:tcPr>
            <w:tcW w:w="1980" w:type="dxa"/>
            <w:vAlign w:val="center"/>
          </w:tcPr>
          <w:p w14:paraId="26F0A315" w14:textId="0D2C2DCE" w:rsidR="00E17318" w:rsidRPr="00E17318" w:rsidRDefault="00E17318" w:rsidP="00E17318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Visual Comparison</w:t>
            </w:r>
          </w:p>
        </w:tc>
        <w:tc>
          <w:tcPr>
            <w:tcW w:w="3260" w:type="dxa"/>
            <w:vAlign w:val="center"/>
          </w:tcPr>
          <w:p w14:paraId="78AD24B5" w14:textId="79E5C934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bCs/>
                <w:lang w:val="en-IN"/>
              </w:rPr>
              <w:t>Declarative Mapping (Minion-focused)</w:t>
            </w:r>
          </w:p>
        </w:tc>
        <w:tc>
          <w:tcPr>
            <w:tcW w:w="4310" w:type="dxa"/>
            <w:vAlign w:val="center"/>
          </w:tcPr>
          <w:p w14:paraId="256629EB" w14:textId="0011D9EE" w:rsidR="00E17318" w:rsidRPr="00E17318" w:rsidRDefault="00E17318" w:rsidP="00E17318">
            <w:pPr>
              <w:rPr>
                <w:lang w:val="en-IN"/>
              </w:rPr>
            </w:pPr>
            <w:r w:rsidRPr="00E17318">
              <w:rPr>
                <w:bCs/>
                <w:lang w:val="en-IN"/>
              </w:rPr>
              <w:t>Command-Driven Workflow (Master-focused)</w:t>
            </w:r>
          </w:p>
        </w:tc>
      </w:tr>
    </w:tbl>
    <w:p w14:paraId="44205F5B" w14:textId="01A64719" w:rsidR="00D95DC3" w:rsidRPr="004B2D1E" w:rsidRDefault="00D272CB" w:rsidP="00B7108B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r w:rsidRPr="004B2D1E">
        <w:rPr>
          <w:rFonts w:cs="Times New Roman"/>
          <w:szCs w:val="24"/>
        </w:rPr>
        <w:tab/>
      </w:r>
    </w:p>
    <w:sectPr w:rsidR="00D95DC3" w:rsidRPr="004B2D1E" w:rsidSect="00D0000A">
      <w:headerReference w:type="default" r:id="rId26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2057" w14:textId="77777777" w:rsidR="00DE6981" w:rsidRDefault="00DE6981">
      <w:r>
        <w:separator/>
      </w:r>
    </w:p>
  </w:endnote>
  <w:endnote w:type="continuationSeparator" w:id="0">
    <w:p w14:paraId="6249A69A" w14:textId="77777777" w:rsidR="00DE6981" w:rsidRDefault="00D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0DD2" w14:textId="77777777" w:rsidR="00DE6981" w:rsidRDefault="00DE6981">
      <w:r>
        <w:separator/>
      </w:r>
    </w:p>
  </w:footnote>
  <w:footnote w:type="continuationSeparator" w:id="0">
    <w:p w14:paraId="54C31CF9" w14:textId="77777777" w:rsidR="00DE6981" w:rsidRDefault="00DE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23AF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6F472EBF" wp14:editId="18D9566A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ECFF6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DB2"/>
    <w:multiLevelType w:val="multilevel"/>
    <w:tmpl w:val="4592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36969"/>
    <w:multiLevelType w:val="multilevel"/>
    <w:tmpl w:val="469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81"/>
    <w:rsid w:val="00136379"/>
    <w:rsid w:val="001C21E4"/>
    <w:rsid w:val="003D2289"/>
    <w:rsid w:val="00422F06"/>
    <w:rsid w:val="004857E5"/>
    <w:rsid w:val="004B2D1E"/>
    <w:rsid w:val="004F2918"/>
    <w:rsid w:val="005545C1"/>
    <w:rsid w:val="0058757A"/>
    <w:rsid w:val="005A2ED0"/>
    <w:rsid w:val="005F586B"/>
    <w:rsid w:val="00604F52"/>
    <w:rsid w:val="00726D60"/>
    <w:rsid w:val="007311DE"/>
    <w:rsid w:val="00742B6D"/>
    <w:rsid w:val="00804B73"/>
    <w:rsid w:val="00855D72"/>
    <w:rsid w:val="00873B3A"/>
    <w:rsid w:val="008A199A"/>
    <w:rsid w:val="008C01A7"/>
    <w:rsid w:val="0096799A"/>
    <w:rsid w:val="009A6DE3"/>
    <w:rsid w:val="009E702D"/>
    <w:rsid w:val="00A30129"/>
    <w:rsid w:val="00AC45C9"/>
    <w:rsid w:val="00B429BD"/>
    <w:rsid w:val="00B7108B"/>
    <w:rsid w:val="00C04D3C"/>
    <w:rsid w:val="00D0000A"/>
    <w:rsid w:val="00D272CB"/>
    <w:rsid w:val="00D95DC3"/>
    <w:rsid w:val="00DE6981"/>
    <w:rsid w:val="00E17318"/>
    <w:rsid w:val="00E37C80"/>
    <w:rsid w:val="00E64531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BADB81"/>
  <w15:docId w15:val="{66E738FA-DF92-42AA-B29A-269EB35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DE69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E6981"/>
    <w:rPr>
      <w:color w:val="954F72" w:themeColor="followedHyperlink"/>
      <w:u w:val="single"/>
    </w:rPr>
  </w:style>
  <w:style w:type="table" w:styleId="TableGrid">
    <w:name w:val="Table Grid"/>
    <w:basedOn w:val="TableNormal"/>
    <w:rsid w:val="00E1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5D72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55D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aryan-madhavi/saltstack-demo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724877-6C17-45E7-943C-9F824BC98901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FFA5BE-C8C3-4524-9F2D-F858D6967929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ginx</a:t>
          </a:r>
          <a:endParaRPr lang="en-US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D7408-BFBD-48A0-8A7A-4A027714620E}" type="parTrans" cxnId="{1557D47A-7C3A-4AE8-B6C9-BE76E09457E0}">
      <dgm:prSet/>
      <dgm:spPr/>
      <dgm:t>
        <a:bodyPr/>
        <a:lstStyle/>
        <a:p>
          <a:endParaRPr lang="en-US"/>
        </a:p>
      </dgm:t>
    </dgm:pt>
    <dgm:pt modelId="{1B927934-90A0-40E7-AF06-D611F8DDF044}" type="sibTrans" cxnId="{1557D47A-7C3A-4AE8-B6C9-BE76E09457E0}">
      <dgm:prSet/>
      <dgm:spPr/>
      <dgm:t>
        <a:bodyPr/>
        <a:lstStyle/>
        <a:p>
          <a:endParaRPr lang="en-US"/>
        </a:p>
      </dgm:t>
    </dgm:pt>
    <dgm:pt modelId="{72DF2EE7-0A59-43D0-8F13-CA92FDA5828E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Install Nginx</a:t>
          </a:r>
        </a:p>
      </dgm:t>
    </dgm:pt>
    <dgm:pt modelId="{9612B585-E336-46AC-9C57-4E4B02B97386}" type="parTrans" cxnId="{9A41F851-5771-45DF-9761-D97A6BC2F643}">
      <dgm:prSet/>
      <dgm:spPr/>
      <dgm:t>
        <a:bodyPr/>
        <a:lstStyle/>
        <a:p>
          <a:endParaRPr lang="en-US"/>
        </a:p>
      </dgm:t>
    </dgm:pt>
    <dgm:pt modelId="{AF2CEA43-B904-4CA2-A2E0-FBB32381AFC5}" type="sibTrans" cxnId="{9A41F851-5771-45DF-9761-D97A6BC2F643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1D93CF84-256E-4589-AE33-FEC4FA8DD2DF}">
      <dgm:prSet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SSM</a:t>
          </a:r>
        </a:p>
      </dgm:t>
    </dgm:pt>
    <dgm:pt modelId="{278182D6-330B-43E1-B6B9-125F662CE6CC}" type="parTrans" cxnId="{97681FFC-8CFE-458E-9C3B-EF3B6D6F38D3}">
      <dgm:prSet/>
      <dgm:spPr/>
      <dgm:t>
        <a:bodyPr/>
        <a:lstStyle/>
        <a:p>
          <a:endParaRPr lang="en-US"/>
        </a:p>
      </dgm:t>
    </dgm:pt>
    <dgm:pt modelId="{667C2553-0B58-4026-9FBC-267C2BBB304D}" type="sibTrans" cxnId="{97681FFC-8CFE-458E-9C3B-EF3B6D6F38D3}">
      <dgm:prSet/>
      <dgm:spPr/>
      <dgm:t>
        <a:bodyPr/>
        <a:lstStyle/>
        <a:p>
          <a:endParaRPr lang="en-US"/>
        </a:p>
      </dgm:t>
    </dgm:pt>
    <dgm:pt modelId="{F5FF0BC6-654D-44D9-B9C2-62D616EFB70B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Install NSSM</a:t>
          </a:r>
        </a:p>
      </dgm:t>
    </dgm:pt>
    <dgm:pt modelId="{528F1ABB-B724-41AC-9637-95E229BAE55B}" type="parTrans" cxnId="{2E9B1911-621F-4121-8795-01DA03D4D7B9}">
      <dgm:prSet/>
      <dgm:spPr/>
      <dgm:t>
        <a:bodyPr/>
        <a:lstStyle/>
        <a:p>
          <a:endParaRPr lang="en-US"/>
        </a:p>
      </dgm:t>
    </dgm:pt>
    <dgm:pt modelId="{3A7B9615-F741-411F-8C31-B9DB56F50D61}" type="sibTrans" cxnId="{2E9B1911-621F-4121-8795-01DA03D4D7B9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4ADB2CE1-261E-4DD1-95C4-79CC48EA8C23}">
      <dgm:prSet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ster Nginx service</a:t>
          </a:r>
        </a:p>
      </dgm:t>
    </dgm:pt>
    <dgm:pt modelId="{C59756FB-6322-4282-8D5C-96699978E0DE}" type="parTrans" cxnId="{565723F5-CDE0-4285-8F6D-1293ECAEF75A}">
      <dgm:prSet/>
      <dgm:spPr/>
      <dgm:t>
        <a:bodyPr/>
        <a:lstStyle/>
        <a:p>
          <a:endParaRPr lang="en-US"/>
        </a:p>
      </dgm:t>
    </dgm:pt>
    <dgm:pt modelId="{8B3AAD14-C7C1-4CE3-92AA-B959EC5EE8FA}" type="sibTrans" cxnId="{565723F5-CDE0-4285-8F6D-1293ECAEF75A}">
      <dgm:prSet/>
      <dgm:spPr/>
      <dgm:t>
        <a:bodyPr/>
        <a:lstStyle/>
        <a:p>
          <a:endParaRPr lang="en-US"/>
        </a:p>
      </dgm:t>
    </dgm:pt>
    <dgm:pt modelId="{E72AAB34-3B13-444B-9AA2-F17B6AC98C8B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Start Nginx</a:t>
          </a:r>
        </a:p>
      </dgm:t>
    </dgm:pt>
    <dgm:pt modelId="{BF45E7C5-D4B5-4098-9892-D889E3719968}" type="parTrans" cxnId="{B0BAD25F-2060-4E63-BE7D-C858F5443181}">
      <dgm:prSet/>
      <dgm:spPr/>
      <dgm:t>
        <a:bodyPr/>
        <a:lstStyle/>
        <a:p>
          <a:endParaRPr lang="en-US"/>
        </a:p>
      </dgm:t>
    </dgm:pt>
    <dgm:pt modelId="{8601D7DE-18F6-4CAE-A7BB-D4458D3CCE18}" type="sibTrans" cxnId="{B0BAD25F-2060-4E63-BE7D-C858F5443181}">
      <dgm:prSet/>
      <dgm:spPr/>
      <dgm:t>
        <a:bodyPr/>
        <a:lstStyle/>
        <a:p>
          <a:endParaRPr lang="en-US"/>
        </a:p>
      </dgm:t>
    </dgm:pt>
    <dgm:pt modelId="{7BCAD53F-2148-4A45-AEF4-0A4A5F4D66BB}" type="pres">
      <dgm:prSet presAssocID="{54724877-6C17-45E7-943C-9F824BC9890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6FC64F-4EF6-4A46-9736-72F76049687E}" type="pres">
      <dgm:prSet presAssocID="{8CFFA5BE-C8C3-4524-9F2D-F858D6967929}" presName="node" presStyleLbl="node1" presStyleIdx="0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CB84F-179A-4AA9-AB5C-613F07069C6D}" type="pres">
      <dgm:prSet presAssocID="{1B927934-90A0-40E7-AF06-D611F8DDF044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448F4C2-15CB-4CA9-9696-FAF294AE1384}" type="pres">
      <dgm:prSet presAssocID="{1B927934-90A0-40E7-AF06-D611F8DDF04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E89A3C5D-06D0-4460-92A7-2AC0679AF98C}" type="pres">
      <dgm:prSet presAssocID="{72DF2EE7-0A59-43D0-8F13-CA92FDA5828E}" presName="node" presStyleLbl="node1" presStyleIdx="1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FEC18A-A3BF-4719-AED4-97FD50A9046C}" type="pres">
      <dgm:prSet presAssocID="{AF2CEA43-B904-4CA2-A2E0-FBB32381AFC5}" presName="sibTrans" presStyleLbl="sibTrans2D1" presStyleIdx="1" presStyleCnt="5"/>
      <dgm:spPr/>
      <dgm:t>
        <a:bodyPr/>
        <a:lstStyle/>
        <a:p>
          <a:endParaRPr lang="en-US"/>
        </a:p>
      </dgm:t>
    </dgm:pt>
    <dgm:pt modelId="{450D4564-09C6-46D8-B438-C638F6F1701A}" type="pres">
      <dgm:prSet presAssocID="{AF2CEA43-B904-4CA2-A2E0-FBB32381AFC5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498DB18-59A0-4C37-8A99-51448DD06C4B}" type="pres">
      <dgm:prSet presAssocID="{1D93CF84-256E-4589-AE33-FEC4FA8DD2DF}" presName="node" presStyleLbl="node1" presStyleIdx="2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AEEF48-4824-423E-AD17-07509D004625}" type="pres">
      <dgm:prSet presAssocID="{667C2553-0B58-4026-9FBC-267C2BBB304D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68D9E4E-111B-4F03-BE3B-20692F948725}" type="pres">
      <dgm:prSet presAssocID="{667C2553-0B58-4026-9FBC-267C2BBB304D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5302D43-0AF5-4B85-B95D-DC6A58D8A725}" type="pres">
      <dgm:prSet presAssocID="{F5FF0BC6-654D-44D9-B9C2-62D616EFB70B}" presName="node" presStyleLbl="node1" presStyleIdx="3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E547A-BF35-43DA-ABC3-0D2FCCA49850}" type="pres">
      <dgm:prSet presAssocID="{3A7B9615-F741-411F-8C31-B9DB56F50D61}" presName="sibTrans" presStyleLbl="sibTrans2D1" presStyleIdx="3" presStyleCnt="5"/>
      <dgm:spPr/>
      <dgm:t>
        <a:bodyPr/>
        <a:lstStyle/>
        <a:p>
          <a:endParaRPr lang="en-US"/>
        </a:p>
      </dgm:t>
    </dgm:pt>
    <dgm:pt modelId="{883F32DB-7A31-4241-8291-306E954DC2B0}" type="pres">
      <dgm:prSet presAssocID="{3A7B9615-F741-411F-8C31-B9DB56F50D61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25A8F81D-C74C-4987-A9B9-A9A963AC15D0}" type="pres">
      <dgm:prSet presAssocID="{4ADB2CE1-261E-4DD1-95C4-79CC48EA8C23}" presName="node" presStyleLbl="node1" presStyleIdx="4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3DEDA-B9BA-408E-8710-8561ECE4C5A2}" type="pres">
      <dgm:prSet presAssocID="{8B3AAD14-C7C1-4CE3-92AA-B959EC5EE8FA}" presName="sibTrans" presStyleLbl="sibTrans2D1" presStyleIdx="4" presStyleCnt="5"/>
      <dgm:spPr/>
      <dgm:t>
        <a:bodyPr/>
        <a:lstStyle/>
        <a:p>
          <a:endParaRPr lang="en-US"/>
        </a:p>
      </dgm:t>
    </dgm:pt>
    <dgm:pt modelId="{04A49350-1B2F-475F-B126-164760D42076}" type="pres">
      <dgm:prSet presAssocID="{8B3AAD14-C7C1-4CE3-92AA-B959EC5EE8FA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DA0525C5-7603-4811-A136-2CFD0319C658}" type="pres">
      <dgm:prSet presAssocID="{E72AAB34-3B13-444B-9AA2-F17B6AC98C8B}" presName="node" presStyleLbl="node1" presStyleIdx="5" presStyleCnt="6" custScaleX="259381" custScaleY="2207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681FFC-8CFE-458E-9C3B-EF3B6D6F38D3}" srcId="{54724877-6C17-45E7-943C-9F824BC98901}" destId="{1D93CF84-256E-4589-AE33-FEC4FA8DD2DF}" srcOrd="2" destOrd="0" parTransId="{278182D6-330B-43E1-B6B9-125F662CE6CC}" sibTransId="{667C2553-0B58-4026-9FBC-267C2BBB304D}"/>
    <dgm:cxn modelId="{B0BAD25F-2060-4E63-BE7D-C858F5443181}" srcId="{54724877-6C17-45E7-943C-9F824BC98901}" destId="{E72AAB34-3B13-444B-9AA2-F17B6AC98C8B}" srcOrd="5" destOrd="0" parTransId="{BF45E7C5-D4B5-4098-9892-D889E3719968}" sibTransId="{8601D7DE-18F6-4CAE-A7BB-D4458D3CCE18}"/>
    <dgm:cxn modelId="{2E9B1911-621F-4121-8795-01DA03D4D7B9}" srcId="{54724877-6C17-45E7-943C-9F824BC98901}" destId="{F5FF0BC6-654D-44D9-B9C2-62D616EFB70B}" srcOrd="3" destOrd="0" parTransId="{528F1ABB-B724-41AC-9637-95E229BAE55B}" sibTransId="{3A7B9615-F741-411F-8C31-B9DB56F50D61}"/>
    <dgm:cxn modelId="{EA949BDB-6678-483D-AAF6-74D090991528}" type="presOf" srcId="{667C2553-0B58-4026-9FBC-267C2BBB304D}" destId="{E68D9E4E-111B-4F03-BE3B-20692F948725}" srcOrd="1" destOrd="0" presId="urn:microsoft.com/office/officeart/2005/8/layout/process5"/>
    <dgm:cxn modelId="{B8FFA2DE-304B-4A7B-AB61-21E9AA1AA019}" type="presOf" srcId="{AF2CEA43-B904-4CA2-A2E0-FBB32381AFC5}" destId="{450D4564-09C6-46D8-B438-C638F6F1701A}" srcOrd="1" destOrd="0" presId="urn:microsoft.com/office/officeart/2005/8/layout/process5"/>
    <dgm:cxn modelId="{E64DBC97-70C0-4C1C-80E5-F75502AD44B8}" type="presOf" srcId="{E72AAB34-3B13-444B-9AA2-F17B6AC98C8B}" destId="{DA0525C5-7603-4811-A136-2CFD0319C658}" srcOrd="0" destOrd="0" presId="urn:microsoft.com/office/officeart/2005/8/layout/process5"/>
    <dgm:cxn modelId="{1557D47A-7C3A-4AE8-B6C9-BE76E09457E0}" srcId="{54724877-6C17-45E7-943C-9F824BC98901}" destId="{8CFFA5BE-C8C3-4524-9F2D-F858D6967929}" srcOrd="0" destOrd="0" parTransId="{080D7408-BFBD-48A0-8A7A-4A027714620E}" sibTransId="{1B927934-90A0-40E7-AF06-D611F8DDF044}"/>
    <dgm:cxn modelId="{565723F5-CDE0-4285-8F6D-1293ECAEF75A}" srcId="{54724877-6C17-45E7-943C-9F824BC98901}" destId="{4ADB2CE1-261E-4DD1-95C4-79CC48EA8C23}" srcOrd="4" destOrd="0" parTransId="{C59756FB-6322-4282-8D5C-96699978E0DE}" sibTransId="{8B3AAD14-C7C1-4CE3-92AA-B959EC5EE8FA}"/>
    <dgm:cxn modelId="{A6AB79F9-5D06-4398-A103-24831757C9F5}" type="presOf" srcId="{8B3AAD14-C7C1-4CE3-92AA-B959EC5EE8FA}" destId="{6F53DEDA-B9BA-408E-8710-8561ECE4C5A2}" srcOrd="0" destOrd="0" presId="urn:microsoft.com/office/officeart/2005/8/layout/process5"/>
    <dgm:cxn modelId="{FBD1E486-E9E4-4310-A085-D25A92E57F7A}" type="presOf" srcId="{72DF2EE7-0A59-43D0-8F13-CA92FDA5828E}" destId="{E89A3C5D-06D0-4460-92A7-2AC0679AF98C}" srcOrd="0" destOrd="0" presId="urn:microsoft.com/office/officeart/2005/8/layout/process5"/>
    <dgm:cxn modelId="{70D70FFB-6153-4AA9-B4A0-B680C8FFE273}" type="presOf" srcId="{8CFFA5BE-C8C3-4524-9F2D-F858D6967929}" destId="{516FC64F-4EF6-4A46-9736-72F76049687E}" srcOrd="0" destOrd="0" presId="urn:microsoft.com/office/officeart/2005/8/layout/process5"/>
    <dgm:cxn modelId="{989C815C-4956-4A46-A0C1-75CE35922CA9}" type="presOf" srcId="{8B3AAD14-C7C1-4CE3-92AA-B959EC5EE8FA}" destId="{04A49350-1B2F-475F-B126-164760D42076}" srcOrd="1" destOrd="0" presId="urn:microsoft.com/office/officeart/2005/8/layout/process5"/>
    <dgm:cxn modelId="{E45B0F82-2DED-438E-AEDE-4D8AA67D5AB7}" type="presOf" srcId="{1B927934-90A0-40E7-AF06-D611F8DDF044}" destId="{719CB84F-179A-4AA9-AB5C-613F07069C6D}" srcOrd="0" destOrd="0" presId="urn:microsoft.com/office/officeart/2005/8/layout/process5"/>
    <dgm:cxn modelId="{778F24D3-9DE9-481B-8E5C-3715AF7156A8}" type="presOf" srcId="{667C2553-0B58-4026-9FBC-267C2BBB304D}" destId="{2BAEEF48-4824-423E-AD17-07509D004625}" srcOrd="0" destOrd="0" presId="urn:microsoft.com/office/officeart/2005/8/layout/process5"/>
    <dgm:cxn modelId="{A251CFC8-B943-4DA8-AA29-F8EC80670170}" type="presOf" srcId="{1D93CF84-256E-4589-AE33-FEC4FA8DD2DF}" destId="{A498DB18-59A0-4C37-8A99-51448DD06C4B}" srcOrd="0" destOrd="0" presId="urn:microsoft.com/office/officeart/2005/8/layout/process5"/>
    <dgm:cxn modelId="{1ED88839-206F-4DE3-8463-654960ADDA50}" type="presOf" srcId="{3A7B9615-F741-411F-8C31-B9DB56F50D61}" destId="{434E547A-BF35-43DA-ABC3-0D2FCCA49850}" srcOrd="0" destOrd="0" presId="urn:microsoft.com/office/officeart/2005/8/layout/process5"/>
    <dgm:cxn modelId="{1BD51A2F-315C-42E8-8F10-2B015B4EE24B}" type="presOf" srcId="{54724877-6C17-45E7-943C-9F824BC98901}" destId="{7BCAD53F-2148-4A45-AEF4-0A4A5F4D66BB}" srcOrd="0" destOrd="0" presId="urn:microsoft.com/office/officeart/2005/8/layout/process5"/>
    <dgm:cxn modelId="{BCEAF309-297B-4006-B4A4-ECADADDBC604}" type="presOf" srcId="{3A7B9615-F741-411F-8C31-B9DB56F50D61}" destId="{883F32DB-7A31-4241-8291-306E954DC2B0}" srcOrd="1" destOrd="0" presId="urn:microsoft.com/office/officeart/2005/8/layout/process5"/>
    <dgm:cxn modelId="{4011D5A9-06C8-40B1-B243-674939BFD52C}" type="presOf" srcId="{4ADB2CE1-261E-4DD1-95C4-79CC48EA8C23}" destId="{25A8F81D-C74C-4987-A9B9-A9A963AC15D0}" srcOrd="0" destOrd="0" presId="urn:microsoft.com/office/officeart/2005/8/layout/process5"/>
    <dgm:cxn modelId="{A396B2E7-450C-4574-99E6-09E611C0B448}" type="presOf" srcId="{AF2CEA43-B904-4CA2-A2E0-FBB32381AFC5}" destId="{22FEC18A-A3BF-4719-AED4-97FD50A9046C}" srcOrd="0" destOrd="0" presId="urn:microsoft.com/office/officeart/2005/8/layout/process5"/>
    <dgm:cxn modelId="{9A41F851-5771-45DF-9761-D97A6BC2F643}" srcId="{54724877-6C17-45E7-943C-9F824BC98901}" destId="{72DF2EE7-0A59-43D0-8F13-CA92FDA5828E}" srcOrd="1" destOrd="0" parTransId="{9612B585-E336-46AC-9C57-4E4B02B97386}" sibTransId="{AF2CEA43-B904-4CA2-A2E0-FBB32381AFC5}"/>
    <dgm:cxn modelId="{65FA833F-E9FD-47AB-B954-3F6CA4E8365B}" type="presOf" srcId="{1B927934-90A0-40E7-AF06-D611F8DDF044}" destId="{5448F4C2-15CB-4CA9-9696-FAF294AE1384}" srcOrd="1" destOrd="0" presId="urn:microsoft.com/office/officeart/2005/8/layout/process5"/>
    <dgm:cxn modelId="{729F2687-1412-440B-A230-710C16B5DB81}" type="presOf" srcId="{F5FF0BC6-654D-44D9-B9C2-62D616EFB70B}" destId="{05302D43-0AF5-4B85-B95D-DC6A58D8A725}" srcOrd="0" destOrd="0" presId="urn:microsoft.com/office/officeart/2005/8/layout/process5"/>
    <dgm:cxn modelId="{F83FAFD3-3532-4CC7-96FF-A70639BE471F}" type="presParOf" srcId="{7BCAD53F-2148-4A45-AEF4-0A4A5F4D66BB}" destId="{516FC64F-4EF6-4A46-9736-72F76049687E}" srcOrd="0" destOrd="0" presId="urn:microsoft.com/office/officeart/2005/8/layout/process5"/>
    <dgm:cxn modelId="{59147879-8F57-4173-87B7-C203C720C3F0}" type="presParOf" srcId="{7BCAD53F-2148-4A45-AEF4-0A4A5F4D66BB}" destId="{719CB84F-179A-4AA9-AB5C-613F07069C6D}" srcOrd="1" destOrd="0" presId="urn:microsoft.com/office/officeart/2005/8/layout/process5"/>
    <dgm:cxn modelId="{C7210B00-07AC-4E61-BB9A-9DC07CA0B32F}" type="presParOf" srcId="{719CB84F-179A-4AA9-AB5C-613F07069C6D}" destId="{5448F4C2-15CB-4CA9-9696-FAF294AE1384}" srcOrd="0" destOrd="0" presId="urn:microsoft.com/office/officeart/2005/8/layout/process5"/>
    <dgm:cxn modelId="{CD73BF86-A7CE-4ED1-A9B1-7D19C1523418}" type="presParOf" srcId="{7BCAD53F-2148-4A45-AEF4-0A4A5F4D66BB}" destId="{E89A3C5D-06D0-4460-92A7-2AC0679AF98C}" srcOrd="2" destOrd="0" presId="urn:microsoft.com/office/officeart/2005/8/layout/process5"/>
    <dgm:cxn modelId="{F16086E2-F6DF-4C24-BC64-4048DCEE7B4E}" type="presParOf" srcId="{7BCAD53F-2148-4A45-AEF4-0A4A5F4D66BB}" destId="{22FEC18A-A3BF-4719-AED4-97FD50A9046C}" srcOrd="3" destOrd="0" presId="urn:microsoft.com/office/officeart/2005/8/layout/process5"/>
    <dgm:cxn modelId="{D2A9DA37-A456-4C6E-9138-06227E46F5E0}" type="presParOf" srcId="{22FEC18A-A3BF-4719-AED4-97FD50A9046C}" destId="{450D4564-09C6-46D8-B438-C638F6F1701A}" srcOrd="0" destOrd="0" presId="urn:microsoft.com/office/officeart/2005/8/layout/process5"/>
    <dgm:cxn modelId="{5C8D97C1-6E73-4A5B-A9A0-4B63A155A054}" type="presParOf" srcId="{7BCAD53F-2148-4A45-AEF4-0A4A5F4D66BB}" destId="{A498DB18-59A0-4C37-8A99-51448DD06C4B}" srcOrd="4" destOrd="0" presId="urn:microsoft.com/office/officeart/2005/8/layout/process5"/>
    <dgm:cxn modelId="{75C32A81-3B27-4BB1-902A-623E6BB07C40}" type="presParOf" srcId="{7BCAD53F-2148-4A45-AEF4-0A4A5F4D66BB}" destId="{2BAEEF48-4824-423E-AD17-07509D004625}" srcOrd="5" destOrd="0" presId="urn:microsoft.com/office/officeart/2005/8/layout/process5"/>
    <dgm:cxn modelId="{395C5BB0-1F26-4B67-867C-6C5A16079EF5}" type="presParOf" srcId="{2BAEEF48-4824-423E-AD17-07509D004625}" destId="{E68D9E4E-111B-4F03-BE3B-20692F948725}" srcOrd="0" destOrd="0" presId="urn:microsoft.com/office/officeart/2005/8/layout/process5"/>
    <dgm:cxn modelId="{65995D03-3A37-42C8-86CB-F9547007F2A0}" type="presParOf" srcId="{7BCAD53F-2148-4A45-AEF4-0A4A5F4D66BB}" destId="{05302D43-0AF5-4B85-B95D-DC6A58D8A725}" srcOrd="6" destOrd="0" presId="urn:microsoft.com/office/officeart/2005/8/layout/process5"/>
    <dgm:cxn modelId="{20B0393D-8579-4BC7-AAA6-A6D9D3A9682F}" type="presParOf" srcId="{7BCAD53F-2148-4A45-AEF4-0A4A5F4D66BB}" destId="{434E547A-BF35-43DA-ABC3-0D2FCCA49850}" srcOrd="7" destOrd="0" presId="urn:microsoft.com/office/officeart/2005/8/layout/process5"/>
    <dgm:cxn modelId="{AA8D7DAC-F69E-4209-94D4-9625332F2A41}" type="presParOf" srcId="{434E547A-BF35-43DA-ABC3-0D2FCCA49850}" destId="{883F32DB-7A31-4241-8291-306E954DC2B0}" srcOrd="0" destOrd="0" presId="urn:microsoft.com/office/officeart/2005/8/layout/process5"/>
    <dgm:cxn modelId="{A1C475B1-AC4C-43FF-BB39-942D90336C4A}" type="presParOf" srcId="{7BCAD53F-2148-4A45-AEF4-0A4A5F4D66BB}" destId="{25A8F81D-C74C-4987-A9B9-A9A963AC15D0}" srcOrd="8" destOrd="0" presId="urn:microsoft.com/office/officeart/2005/8/layout/process5"/>
    <dgm:cxn modelId="{8CEF748D-216B-455F-BEE6-13DC0CB2CD39}" type="presParOf" srcId="{7BCAD53F-2148-4A45-AEF4-0A4A5F4D66BB}" destId="{6F53DEDA-B9BA-408E-8710-8561ECE4C5A2}" srcOrd="9" destOrd="0" presId="urn:microsoft.com/office/officeart/2005/8/layout/process5"/>
    <dgm:cxn modelId="{59E8F1BA-E12B-4E08-B97D-0ECD2239954D}" type="presParOf" srcId="{6F53DEDA-B9BA-408E-8710-8561ECE4C5A2}" destId="{04A49350-1B2F-475F-B126-164760D42076}" srcOrd="0" destOrd="0" presId="urn:microsoft.com/office/officeart/2005/8/layout/process5"/>
    <dgm:cxn modelId="{607C5E49-D062-4159-AF88-664702488EBF}" type="presParOf" srcId="{7BCAD53F-2148-4A45-AEF4-0A4A5F4D66BB}" destId="{DA0525C5-7603-4811-A136-2CFD0319C65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FC64F-4EF6-4A46-9736-72F76049687E}">
      <dsp:nvSpPr>
        <dsp:cNvPr id="0" name=""/>
        <dsp:cNvSpPr/>
      </dsp:nvSpPr>
      <dsp:spPr>
        <a:xfrm>
          <a:off x="2855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ginx</a:t>
          </a:r>
          <a:endParaRPr lang="en-US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51" y="147011"/>
        <a:ext cx="868914" cy="430596"/>
      </dsp:txXfrm>
    </dsp:sp>
    <dsp:sp modelId="{719CB84F-179A-4AA9-AB5C-613F07069C6D}">
      <dsp:nvSpPr>
        <dsp:cNvPr id="0" name=""/>
        <dsp:cNvSpPr/>
      </dsp:nvSpPr>
      <dsp:spPr>
        <a:xfrm>
          <a:off x="928950" y="319489"/>
          <a:ext cx="73208" cy="85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928950" y="336617"/>
        <a:ext cx="51246" cy="51384"/>
      </dsp:txXfrm>
    </dsp:sp>
    <dsp:sp modelId="{E89A3C5D-06D0-4460-92A7-2AC0679AF98C}">
      <dsp:nvSpPr>
        <dsp:cNvPr id="0" name=""/>
        <dsp:cNvSpPr/>
      </dsp:nvSpPr>
      <dsp:spPr>
        <a:xfrm>
          <a:off x="1036692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nstall Nginx</a:t>
          </a:r>
        </a:p>
      </dsp:txBody>
      <dsp:txXfrm>
        <a:off x="1050088" y="147011"/>
        <a:ext cx="868914" cy="430596"/>
      </dsp:txXfrm>
    </dsp:sp>
    <dsp:sp modelId="{22FEC18A-A3BF-4719-AED4-97FD50A9046C}">
      <dsp:nvSpPr>
        <dsp:cNvPr id="0" name=""/>
        <dsp:cNvSpPr/>
      </dsp:nvSpPr>
      <dsp:spPr>
        <a:xfrm>
          <a:off x="1962787" y="319489"/>
          <a:ext cx="73208" cy="85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62787" y="336617"/>
        <a:ext cx="51246" cy="51384"/>
      </dsp:txXfrm>
    </dsp:sp>
    <dsp:sp modelId="{A498DB18-59A0-4C37-8A99-51448DD06C4B}">
      <dsp:nvSpPr>
        <dsp:cNvPr id="0" name=""/>
        <dsp:cNvSpPr/>
      </dsp:nvSpPr>
      <dsp:spPr>
        <a:xfrm>
          <a:off x="2070528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SSM</a:t>
          </a:r>
        </a:p>
      </dsp:txBody>
      <dsp:txXfrm>
        <a:off x="2083924" y="147011"/>
        <a:ext cx="868914" cy="430596"/>
      </dsp:txXfrm>
    </dsp:sp>
    <dsp:sp modelId="{2BAEEF48-4824-423E-AD17-07509D004625}">
      <dsp:nvSpPr>
        <dsp:cNvPr id="0" name=""/>
        <dsp:cNvSpPr/>
      </dsp:nvSpPr>
      <dsp:spPr>
        <a:xfrm>
          <a:off x="2996623" y="319489"/>
          <a:ext cx="73208" cy="85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96623" y="336617"/>
        <a:ext cx="51246" cy="51384"/>
      </dsp:txXfrm>
    </dsp:sp>
    <dsp:sp modelId="{05302D43-0AF5-4B85-B95D-DC6A58D8A725}">
      <dsp:nvSpPr>
        <dsp:cNvPr id="0" name=""/>
        <dsp:cNvSpPr/>
      </dsp:nvSpPr>
      <dsp:spPr>
        <a:xfrm>
          <a:off x="3104364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nstall NSSM</a:t>
          </a:r>
        </a:p>
      </dsp:txBody>
      <dsp:txXfrm>
        <a:off x="3117760" y="147011"/>
        <a:ext cx="868914" cy="430596"/>
      </dsp:txXfrm>
    </dsp:sp>
    <dsp:sp modelId="{434E547A-BF35-43DA-ABC3-0D2FCCA49850}">
      <dsp:nvSpPr>
        <dsp:cNvPr id="0" name=""/>
        <dsp:cNvSpPr/>
      </dsp:nvSpPr>
      <dsp:spPr>
        <a:xfrm>
          <a:off x="4030460" y="319489"/>
          <a:ext cx="73208" cy="85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030460" y="336617"/>
        <a:ext cx="51246" cy="51384"/>
      </dsp:txXfrm>
    </dsp:sp>
    <dsp:sp modelId="{25A8F81D-C74C-4987-A9B9-A9A963AC15D0}">
      <dsp:nvSpPr>
        <dsp:cNvPr id="0" name=""/>
        <dsp:cNvSpPr/>
      </dsp:nvSpPr>
      <dsp:spPr>
        <a:xfrm>
          <a:off x="4138201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ster Nginx service</a:t>
          </a:r>
        </a:p>
      </dsp:txBody>
      <dsp:txXfrm>
        <a:off x="4151597" y="147011"/>
        <a:ext cx="868914" cy="430596"/>
      </dsp:txXfrm>
    </dsp:sp>
    <dsp:sp modelId="{6F53DEDA-B9BA-408E-8710-8561ECE4C5A2}">
      <dsp:nvSpPr>
        <dsp:cNvPr id="0" name=""/>
        <dsp:cNvSpPr/>
      </dsp:nvSpPr>
      <dsp:spPr>
        <a:xfrm>
          <a:off x="5064296" y="319489"/>
          <a:ext cx="73208" cy="85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064296" y="336617"/>
        <a:ext cx="51246" cy="51384"/>
      </dsp:txXfrm>
    </dsp:sp>
    <dsp:sp modelId="{DA0525C5-7603-4811-A136-2CFD0319C658}">
      <dsp:nvSpPr>
        <dsp:cNvPr id="0" name=""/>
        <dsp:cNvSpPr/>
      </dsp:nvSpPr>
      <dsp:spPr>
        <a:xfrm>
          <a:off x="5172037" y="133615"/>
          <a:ext cx="895706" cy="457388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tart Nginx</a:t>
          </a:r>
        </a:p>
      </dsp:txBody>
      <dsp:txXfrm>
        <a:off x="5185433" y="147011"/>
        <a:ext cx="868914" cy="430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47c08fd1-dc78-452a-aa47-04e2725c7bd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5E21483-40CA-41B4-8751-3349246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9</TotalTime>
  <Pages>2</Pages>
  <Words>29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7</cp:revision>
  <cp:lastPrinted>2025-08-01T10:32:00Z</cp:lastPrinted>
  <dcterms:created xsi:type="dcterms:W3CDTF">2025-08-01T10:03:00Z</dcterms:created>
  <dcterms:modified xsi:type="dcterms:W3CDTF">2025-08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